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74D84251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E33E9">
        <w:t>2</w:t>
      </w:r>
      <w:r>
        <w:t>.</w:t>
      </w:r>
      <w:r w:rsidR="0086139D">
        <w:t>15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246874A0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86139D">
        <w:rPr>
          <w:sz w:val="36"/>
          <w:szCs w:val="36"/>
        </w:rPr>
        <w:t>8</w:t>
      </w:r>
      <w:r w:rsidRPr="00A10C08">
        <w:rPr>
          <w:sz w:val="36"/>
          <w:szCs w:val="36"/>
        </w:rPr>
        <w:br/>
      </w:r>
      <w:r w:rsidR="0086139D">
        <w:rPr>
          <w:b/>
          <w:sz w:val="56"/>
          <w:szCs w:val="56"/>
        </w:rPr>
        <w:t>WDS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47233F0E" w14:textId="7F103014" w:rsidR="00FE0218" w:rsidRDefault="0086139D" w:rsidP="0086139D">
      <w:pPr>
        <w:pStyle w:val="Nagwek2"/>
      </w:pPr>
      <w:bookmarkStart w:id="0" w:name="_Toc65405157"/>
      <w:r>
        <w:lastRenderedPageBreak/>
        <w:t>Konfiguracja serwera WDS na Windows Server 2012R2</w:t>
      </w:r>
      <w:bookmarkEnd w:id="0"/>
    </w:p>
    <w:p w14:paraId="6090E27C" w14:textId="77777777" w:rsidR="00C90B82" w:rsidRDefault="00C90B82" w:rsidP="00C90B82">
      <w:pPr>
        <w:keepNext/>
      </w:pPr>
      <w:r>
        <w:rPr>
          <w:noProof/>
        </w:rPr>
        <w:drawing>
          <wp:inline distT="0" distB="0" distL="0" distR="0" wp14:anchorId="50E83BA9" wp14:editId="3F1EB4BB">
            <wp:extent cx="5414839" cy="38378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964" cy="38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7790" w14:textId="3883F6CA" w:rsidR="0086139D" w:rsidRDefault="00C90B82" w:rsidP="00C90B82">
      <w:pPr>
        <w:pStyle w:val="Legenda"/>
        <w:rPr>
          <w:noProof/>
        </w:rPr>
      </w:pPr>
      <w:r>
        <w:t xml:space="preserve">Obrazek </w:t>
      </w:r>
      <w:fldSimple w:instr=" SEQ Obrazek \* ARABIC ">
        <w:r w:rsidR="00A82E45">
          <w:rPr>
            <w:noProof/>
          </w:rPr>
          <w:t>1</w:t>
        </w:r>
      </w:fldSimple>
      <w:r>
        <w:t>:</w:t>
      </w:r>
      <w:r>
        <w:rPr>
          <w:noProof/>
        </w:rPr>
        <w:t xml:space="preserve"> Dodanie usług wdrażania</w:t>
      </w:r>
    </w:p>
    <w:p w14:paraId="22AA87D9" w14:textId="77777777" w:rsidR="00582BA9" w:rsidRDefault="00582BA9" w:rsidP="00582BA9">
      <w:pPr>
        <w:keepNext/>
      </w:pPr>
      <w:r>
        <w:rPr>
          <w:noProof/>
        </w:rPr>
        <w:drawing>
          <wp:inline distT="0" distB="0" distL="0" distR="0" wp14:anchorId="59233F52" wp14:editId="38B26308">
            <wp:extent cx="5390985" cy="3820991"/>
            <wp:effectExtent l="0" t="0" r="63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074" cy="38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4BC" w14:textId="6F995614" w:rsidR="00C90B82" w:rsidRDefault="00582BA9" w:rsidP="00582BA9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</w:t>
        </w:r>
      </w:fldSimple>
      <w:r>
        <w:t>: Instalacja</w:t>
      </w:r>
    </w:p>
    <w:p w14:paraId="43244EEC" w14:textId="77777777" w:rsidR="00BF7059" w:rsidRDefault="00BF7059" w:rsidP="00BF7059">
      <w:pPr>
        <w:keepNext/>
      </w:pPr>
      <w:r w:rsidRPr="00BF7059">
        <w:rPr>
          <w:noProof/>
        </w:rPr>
        <w:lastRenderedPageBreak/>
        <w:drawing>
          <wp:inline distT="0" distB="0" distL="0" distR="0" wp14:anchorId="392B1D86" wp14:editId="74746D0C">
            <wp:extent cx="4850296" cy="1878741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605" cy="18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873C" w14:textId="39E313F8" w:rsidR="00BF7059" w:rsidRDefault="00BF7059" w:rsidP="00BF7059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</w:t>
        </w:r>
      </w:fldSimple>
      <w:r>
        <w:t>: Rozpoczęcie konfiguracji serwera</w:t>
      </w:r>
    </w:p>
    <w:p w14:paraId="5EE1596C" w14:textId="77777777" w:rsidR="00BF7059" w:rsidRDefault="00BF7059" w:rsidP="00BF7059">
      <w:pPr>
        <w:keepNext/>
      </w:pPr>
      <w:r>
        <w:rPr>
          <w:noProof/>
        </w:rPr>
        <w:drawing>
          <wp:inline distT="0" distB="0" distL="0" distR="0" wp14:anchorId="394EC618" wp14:editId="6331C72C">
            <wp:extent cx="4898004" cy="3855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577" cy="38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F1D" w14:textId="5DB1CA40" w:rsidR="00BF7059" w:rsidRDefault="00BF7059" w:rsidP="00BF7059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</w:t>
        </w:r>
      </w:fldSimple>
      <w:r>
        <w:t>: Podanie ścieżki</w:t>
      </w:r>
    </w:p>
    <w:p w14:paraId="464B62C7" w14:textId="77777777" w:rsidR="00BF7059" w:rsidRDefault="00BF7059" w:rsidP="00BF7059">
      <w:pPr>
        <w:keepNext/>
      </w:pPr>
      <w:r>
        <w:rPr>
          <w:noProof/>
        </w:rPr>
        <w:lastRenderedPageBreak/>
        <w:drawing>
          <wp:inline distT="0" distB="0" distL="0" distR="0" wp14:anchorId="0901E993" wp14:editId="78D32ED7">
            <wp:extent cx="5060812" cy="3983604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515" cy="40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1921" w14:textId="33C1D716" w:rsidR="00BF7059" w:rsidRDefault="00BF7059" w:rsidP="00BF7059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</w:t>
        </w:r>
      </w:fldSimple>
      <w:r>
        <w:t>: Wybranie trzeciej opcji</w:t>
      </w:r>
    </w:p>
    <w:p w14:paraId="076431DA" w14:textId="77777777" w:rsidR="00313251" w:rsidRDefault="00BF7059" w:rsidP="00313251">
      <w:pPr>
        <w:keepNext/>
      </w:pPr>
      <w:r w:rsidRPr="00BF7059">
        <w:rPr>
          <w:noProof/>
        </w:rPr>
        <w:drawing>
          <wp:inline distT="0" distB="0" distL="0" distR="0" wp14:anchorId="1F7F796E" wp14:editId="34D1CD51">
            <wp:extent cx="2401294" cy="14904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344" cy="15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CD42" w14:textId="16D0BCFB" w:rsidR="00BF7059" w:rsidRDefault="00313251" w:rsidP="00313251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6</w:t>
        </w:r>
      </w:fldSimple>
      <w:r>
        <w:t>: Dodanie nowego obrazu instalacyjnego</w:t>
      </w:r>
    </w:p>
    <w:p w14:paraId="1A8EC227" w14:textId="77777777" w:rsidR="00313251" w:rsidRDefault="00313251" w:rsidP="00313251">
      <w:pPr>
        <w:keepNext/>
      </w:pPr>
      <w:r>
        <w:rPr>
          <w:noProof/>
        </w:rPr>
        <w:lastRenderedPageBreak/>
        <w:drawing>
          <wp:inline distT="0" distB="0" distL="0" distR="0" wp14:anchorId="58EF6E32" wp14:editId="2FC0BD32">
            <wp:extent cx="4148302" cy="3808675"/>
            <wp:effectExtent l="0" t="0" r="508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857" cy="38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338" w14:textId="5089CBB2" w:rsidR="00313251" w:rsidRDefault="00313251" w:rsidP="00313251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7</w:t>
        </w:r>
      </w:fldSimple>
      <w:r>
        <w:t>: Dodanie nowej grupy obrazów</w:t>
      </w:r>
    </w:p>
    <w:p w14:paraId="3B68EFD5" w14:textId="77777777" w:rsidR="00C65904" w:rsidRDefault="00C65904" w:rsidP="00C65904">
      <w:pPr>
        <w:keepNext/>
      </w:pPr>
      <w:r>
        <w:rPr>
          <w:noProof/>
        </w:rPr>
        <w:drawing>
          <wp:inline distT="0" distB="0" distL="0" distR="0" wp14:anchorId="6DF1A88A" wp14:editId="1738D3F2">
            <wp:extent cx="4122321" cy="3784821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246" cy="38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23F3" w14:textId="1BA2FDDE" w:rsidR="00313251" w:rsidRDefault="00C65904" w:rsidP="00C65904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8</w:t>
        </w:r>
      </w:fldSimple>
      <w:r>
        <w:t xml:space="preserve">: Dodanie obrazu </w:t>
      </w:r>
      <w:proofErr w:type="spellStart"/>
      <w:r>
        <w:t>intalacyjnego</w:t>
      </w:r>
      <w:proofErr w:type="spellEnd"/>
    </w:p>
    <w:p w14:paraId="03FB2DE2" w14:textId="77777777" w:rsidR="00C65904" w:rsidRDefault="00C65904" w:rsidP="00C65904">
      <w:pPr>
        <w:keepNext/>
      </w:pPr>
      <w:r>
        <w:rPr>
          <w:noProof/>
        </w:rPr>
        <w:lastRenderedPageBreak/>
        <w:drawing>
          <wp:inline distT="0" distB="0" distL="0" distR="0" wp14:anchorId="0C8CB426" wp14:editId="414F18B2">
            <wp:extent cx="4190338" cy="3847270"/>
            <wp:effectExtent l="0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15" cy="38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4D43" w14:textId="1715E89A" w:rsidR="00C65904" w:rsidRDefault="00C65904" w:rsidP="00C65904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9</w:t>
        </w:r>
      </w:fldSimple>
      <w:r>
        <w:t>: Wybranie systemów</w:t>
      </w:r>
    </w:p>
    <w:p w14:paraId="2A197CEB" w14:textId="77777777" w:rsidR="00C65904" w:rsidRDefault="00C65904" w:rsidP="00C65904">
      <w:pPr>
        <w:keepNext/>
      </w:pPr>
      <w:r>
        <w:rPr>
          <w:noProof/>
        </w:rPr>
        <w:drawing>
          <wp:inline distT="0" distB="0" distL="0" distR="0" wp14:anchorId="62A47060" wp14:editId="469623D5">
            <wp:extent cx="4156962" cy="38166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651" cy="38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0DE6" w14:textId="05CE49F8" w:rsidR="00C65904" w:rsidRDefault="00C65904" w:rsidP="00C65904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0</w:t>
        </w:r>
      </w:fldSimple>
      <w:r>
        <w:t>: Obrazy są dodawane</w:t>
      </w:r>
    </w:p>
    <w:p w14:paraId="3DA571EA" w14:textId="77777777" w:rsidR="00C65904" w:rsidRDefault="00C65904" w:rsidP="00C65904">
      <w:pPr>
        <w:keepNext/>
      </w:pPr>
      <w:r>
        <w:rPr>
          <w:noProof/>
        </w:rPr>
        <w:lastRenderedPageBreak/>
        <w:drawing>
          <wp:inline distT="0" distB="0" distL="0" distR="0" wp14:anchorId="7707753D" wp14:editId="21FE3824">
            <wp:extent cx="4627660" cy="3340158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129" cy="33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6BEA" w14:textId="5EFB8CA7" w:rsidR="00C65904" w:rsidRDefault="00C65904" w:rsidP="00C65904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1</w:t>
        </w:r>
      </w:fldSimple>
      <w:r>
        <w:t>: Obrazy zostały dodane</w:t>
      </w:r>
    </w:p>
    <w:p w14:paraId="15328AA1" w14:textId="74D22058" w:rsidR="00C65904" w:rsidRDefault="00C65904" w:rsidP="00C65904">
      <w:r>
        <w:t>(zmieniłem na Windows 7 bo dziesiątka nie działała)</w:t>
      </w:r>
    </w:p>
    <w:p w14:paraId="255E4FD6" w14:textId="77777777" w:rsidR="00C93A3D" w:rsidRDefault="00C93A3D" w:rsidP="00C93A3D">
      <w:pPr>
        <w:keepNext/>
      </w:pPr>
      <w:r w:rsidRPr="00C93A3D">
        <w:rPr>
          <w:noProof/>
        </w:rPr>
        <w:drawing>
          <wp:inline distT="0" distB="0" distL="0" distR="0" wp14:anchorId="6A617603" wp14:editId="78E03D11">
            <wp:extent cx="2727298" cy="123102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227" cy="12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BED" w14:textId="638729BB" w:rsidR="00C65904" w:rsidRDefault="00C93A3D" w:rsidP="00C93A3D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2</w:t>
        </w:r>
      </w:fldSimple>
      <w:r>
        <w:t>: Dodanie obrazu rozruchowego</w:t>
      </w:r>
    </w:p>
    <w:p w14:paraId="1DC52A53" w14:textId="77777777" w:rsidR="00C93A3D" w:rsidRDefault="00C93A3D" w:rsidP="00C93A3D">
      <w:pPr>
        <w:keepNext/>
      </w:pPr>
      <w:r>
        <w:rPr>
          <w:noProof/>
        </w:rPr>
        <w:lastRenderedPageBreak/>
        <w:drawing>
          <wp:inline distT="0" distB="0" distL="0" distR="0" wp14:anchorId="178F0DF3" wp14:editId="097A31EC">
            <wp:extent cx="4005688" cy="34747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281" cy="34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3636" w14:textId="40E6B1BC" w:rsidR="00C93A3D" w:rsidRDefault="00C93A3D" w:rsidP="00C93A3D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3</w:t>
        </w:r>
      </w:fldSimple>
      <w:r>
        <w:t>: Wybranie obrazu</w:t>
      </w:r>
    </w:p>
    <w:p w14:paraId="679C32C3" w14:textId="77777777" w:rsidR="00C93A3D" w:rsidRDefault="00C93A3D" w:rsidP="00C93A3D">
      <w:pPr>
        <w:keepNext/>
      </w:pPr>
      <w:r>
        <w:rPr>
          <w:noProof/>
        </w:rPr>
        <w:drawing>
          <wp:inline distT="0" distB="0" distL="0" distR="0" wp14:anchorId="3B029D6E" wp14:editId="560EAF8F">
            <wp:extent cx="5760720" cy="41579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4068" w14:textId="5B9427F7" w:rsidR="00C93A3D" w:rsidRDefault="00C93A3D" w:rsidP="00C93A3D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4</w:t>
        </w:r>
      </w:fldSimple>
      <w:r>
        <w:t>: Odraz został dodany</w:t>
      </w:r>
    </w:p>
    <w:p w14:paraId="50417CC6" w14:textId="77777777" w:rsidR="005220C5" w:rsidRDefault="005220C5" w:rsidP="005220C5">
      <w:pPr>
        <w:keepNext/>
      </w:pPr>
      <w:r>
        <w:rPr>
          <w:noProof/>
        </w:rPr>
        <w:lastRenderedPageBreak/>
        <w:drawing>
          <wp:inline distT="0" distB="0" distL="0" distR="0" wp14:anchorId="4F14E6FF" wp14:editId="6FBD6295">
            <wp:extent cx="2879102" cy="373711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7908" cy="37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8BC7" w14:textId="515EB26F" w:rsidR="005220C5" w:rsidRDefault="005220C5" w:rsidP="005220C5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5</w:t>
        </w:r>
      </w:fldSimple>
      <w:r>
        <w:t xml:space="preserve">: Zmiana ustawień </w:t>
      </w:r>
      <w:proofErr w:type="spellStart"/>
      <w:r>
        <w:t>Multiemisji</w:t>
      </w:r>
      <w:proofErr w:type="spellEnd"/>
    </w:p>
    <w:p w14:paraId="56FBE110" w14:textId="77777777" w:rsidR="00AE544E" w:rsidRDefault="00AE544E" w:rsidP="00AE544E">
      <w:pPr>
        <w:keepNext/>
      </w:pPr>
      <w:r>
        <w:rPr>
          <w:noProof/>
        </w:rPr>
        <w:drawing>
          <wp:inline distT="0" distB="0" distL="0" distR="0" wp14:anchorId="387B32EA" wp14:editId="7387A403">
            <wp:extent cx="1925773" cy="249967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515" cy="25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2879F" wp14:editId="66BAD677">
            <wp:extent cx="1916465" cy="2487599"/>
            <wp:effectExtent l="0" t="0" r="762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384" cy="25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97B80" wp14:editId="01A4A6DC">
            <wp:extent cx="1908919" cy="24778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7465" cy="25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3D7C" w14:textId="41EF26D9" w:rsidR="00AE544E" w:rsidRDefault="00AE544E" w:rsidP="00AE544E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6</w:t>
        </w:r>
      </w:fldSimple>
      <w:r>
        <w:t>: Inne ustawienia zostawiłem na wartościach domyślnych</w:t>
      </w:r>
    </w:p>
    <w:p w14:paraId="23DB6204" w14:textId="6BD7805C" w:rsidR="005220C5" w:rsidRDefault="005220C5" w:rsidP="005220C5">
      <w:pPr>
        <w:keepNext/>
      </w:pPr>
      <w:r w:rsidRPr="005220C5">
        <w:rPr>
          <w:noProof/>
        </w:rPr>
        <w:drawing>
          <wp:inline distT="0" distB="0" distL="0" distR="0" wp14:anchorId="20585B48" wp14:editId="07B4A3B3">
            <wp:extent cx="3237271" cy="1423283"/>
            <wp:effectExtent l="0" t="0" r="127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226" cy="14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73D0" w14:textId="2FF0F39B" w:rsidR="005220C5" w:rsidRDefault="005220C5" w:rsidP="005220C5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7</w:t>
        </w:r>
      </w:fldSimple>
      <w:r>
        <w:t xml:space="preserve">: Uruchomienie </w:t>
      </w:r>
      <w:r w:rsidR="006E1A55">
        <w:t>usługi</w:t>
      </w:r>
    </w:p>
    <w:p w14:paraId="67502B32" w14:textId="434EC300" w:rsidR="004628A6" w:rsidRDefault="004628A6" w:rsidP="004628A6">
      <w:pPr>
        <w:pStyle w:val="Nagwek1"/>
      </w:pPr>
      <w:bookmarkStart w:id="1" w:name="_Toc65405158"/>
      <w:r>
        <w:lastRenderedPageBreak/>
        <w:t>Test serwera WDS na Windows Server 2012R2</w:t>
      </w:r>
      <w:bookmarkEnd w:id="1"/>
    </w:p>
    <w:p w14:paraId="0111824A" w14:textId="77DBF875" w:rsidR="00051E86" w:rsidRDefault="00051E86" w:rsidP="00051E86">
      <w:pPr>
        <w:keepNext/>
      </w:pPr>
      <w:r>
        <w:rPr>
          <w:noProof/>
        </w:rPr>
        <w:drawing>
          <wp:inline distT="0" distB="0" distL="0" distR="0" wp14:anchorId="4CD786A1" wp14:editId="7C7FF98F">
            <wp:extent cx="2798860" cy="2560095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324" cy="2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9C62" w14:textId="1F107FF2" w:rsidR="00051E86" w:rsidRDefault="00051E86" w:rsidP="00051E86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8</w:t>
        </w:r>
      </w:fldSimple>
      <w:r>
        <w:t>: Utworzenie nowej maszyny</w:t>
      </w:r>
    </w:p>
    <w:p w14:paraId="5BA1C375" w14:textId="77777777" w:rsidR="00051E86" w:rsidRDefault="00051E86" w:rsidP="00051E86">
      <w:pPr>
        <w:keepNext/>
      </w:pPr>
      <w:r>
        <w:rPr>
          <w:noProof/>
        </w:rPr>
        <w:drawing>
          <wp:inline distT="0" distB="0" distL="0" distR="0" wp14:anchorId="23D1656F" wp14:editId="6AC3A74C">
            <wp:extent cx="3042506" cy="2782956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618" cy="27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B086" w14:textId="5EF3C403" w:rsidR="00051E86" w:rsidRDefault="00051E86" w:rsidP="00051E86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19</w:t>
        </w:r>
      </w:fldSimple>
      <w:r>
        <w:t xml:space="preserve">: Wybranie ilości </w:t>
      </w:r>
      <w:proofErr w:type="spellStart"/>
      <w:r>
        <w:t>RAMu</w:t>
      </w:r>
      <w:proofErr w:type="spellEnd"/>
    </w:p>
    <w:p w14:paraId="7CB36FF8" w14:textId="77777777" w:rsidR="00051E86" w:rsidRDefault="00051E86" w:rsidP="00051E86">
      <w:pPr>
        <w:keepNext/>
      </w:pPr>
      <w:r>
        <w:rPr>
          <w:noProof/>
        </w:rPr>
        <w:lastRenderedPageBreak/>
        <w:drawing>
          <wp:inline distT="0" distB="0" distL="0" distR="0" wp14:anchorId="081B96C9" wp14:editId="28956FA9">
            <wp:extent cx="3522428" cy="3431722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495" cy="34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800" w14:textId="349E0C5A" w:rsidR="00051E86" w:rsidRPr="00051E86" w:rsidRDefault="00051E86" w:rsidP="00051E86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0</w:t>
        </w:r>
      </w:fldSimple>
      <w:r>
        <w:t>: Stworzenie nowego dysku twardego</w:t>
      </w:r>
    </w:p>
    <w:p w14:paraId="100C1AA0" w14:textId="77777777" w:rsidR="00051E86" w:rsidRDefault="00051E86" w:rsidP="00051E86">
      <w:pPr>
        <w:keepNext/>
      </w:pPr>
      <w:r>
        <w:rPr>
          <w:noProof/>
        </w:rPr>
        <w:drawing>
          <wp:inline distT="0" distB="0" distL="0" distR="0" wp14:anchorId="0F3F8396" wp14:editId="618D1D73">
            <wp:extent cx="5760720" cy="3973195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2FE" w14:textId="758FBC33" w:rsidR="005220C5" w:rsidRDefault="00051E86" w:rsidP="00051E86">
      <w:pPr>
        <w:pStyle w:val="Legenda"/>
        <w:rPr>
          <w:noProof/>
        </w:rPr>
      </w:pPr>
      <w:r>
        <w:t xml:space="preserve">Obrazek </w:t>
      </w:r>
      <w:fldSimple w:instr=" SEQ Obrazek \* ARABIC ">
        <w:r w:rsidR="00A82E45">
          <w:rPr>
            <w:noProof/>
          </w:rPr>
          <w:t>21</w:t>
        </w:r>
      </w:fldSimple>
      <w:r>
        <w:t>: Dodanie maszyny</w:t>
      </w:r>
      <w:r>
        <w:rPr>
          <w:noProof/>
        </w:rPr>
        <w:t xml:space="preserve"> do sieci wewnętrznej</w:t>
      </w:r>
    </w:p>
    <w:p w14:paraId="23682200" w14:textId="77777777" w:rsidR="00051E86" w:rsidRDefault="00051E86" w:rsidP="00051E86">
      <w:pPr>
        <w:keepNext/>
      </w:pPr>
      <w:r>
        <w:rPr>
          <w:noProof/>
        </w:rPr>
        <w:lastRenderedPageBreak/>
        <w:drawing>
          <wp:inline distT="0" distB="0" distL="0" distR="0" wp14:anchorId="2A3F4AC2" wp14:editId="5932A431">
            <wp:extent cx="5760720" cy="3973195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9338" w14:textId="7FC33A41" w:rsidR="00051E86" w:rsidRDefault="00051E86" w:rsidP="00051E86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2</w:t>
        </w:r>
      </w:fldSimple>
      <w:r>
        <w:t xml:space="preserve">: Zmiana kolejności </w:t>
      </w:r>
      <w:proofErr w:type="spellStart"/>
      <w:r>
        <w:t>bootowania</w:t>
      </w:r>
      <w:proofErr w:type="spellEnd"/>
    </w:p>
    <w:p w14:paraId="5127F9F3" w14:textId="7C572A7E" w:rsidR="00065B77" w:rsidRDefault="00065B77" w:rsidP="00065B77">
      <w:r>
        <w:t>Po uruchomieniu maszyny należy szybko nacisnąć klawisz F12</w:t>
      </w:r>
    </w:p>
    <w:p w14:paraId="2CB8E085" w14:textId="77777777" w:rsidR="00065B77" w:rsidRDefault="00065B77" w:rsidP="00065B77">
      <w:pPr>
        <w:keepNext/>
      </w:pPr>
      <w:r>
        <w:rPr>
          <w:noProof/>
        </w:rPr>
        <w:drawing>
          <wp:inline distT="0" distB="0" distL="0" distR="0" wp14:anchorId="3EF15688" wp14:editId="4655E1A2">
            <wp:extent cx="4516341" cy="38174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39" cy="38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15E4" w14:textId="663DE99C" w:rsid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3</w:t>
        </w:r>
      </w:fldSimple>
      <w:r>
        <w:t>: Instalator uruchomił się</w:t>
      </w:r>
    </w:p>
    <w:p w14:paraId="5D502E71" w14:textId="77777777" w:rsidR="00065B77" w:rsidRDefault="00065B77" w:rsidP="00065B77">
      <w:pPr>
        <w:keepNext/>
      </w:pPr>
      <w:r w:rsidRPr="00065B77">
        <w:rPr>
          <w:noProof/>
        </w:rPr>
        <w:lastRenderedPageBreak/>
        <w:drawing>
          <wp:inline distT="0" distB="0" distL="0" distR="0" wp14:anchorId="6E37E9C9" wp14:editId="19D5D99B">
            <wp:extent cx="5430741" cy="4105980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9040" cy="4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1C" w14:textId="7415460F" w:rsid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4</w:t>
        </w:r>
      </w:fldSimple>
      <w:r>
        <w:t>: Zalogowanie się do domeny</w:t>
      </w:r>
    </w:p>
    <w:p w14:paraId="0932A67C" w14:textId="77777777" w:rsidR="00065B77" w:rsidRDefault="00065B77" w:rsidP="00065B77">
      <w:pPr>
        <w:keepNext/>
      </w:pPr>
      <w:r w:rsidRPr="00065B77">
        <w:rPr>
          <w:noProof/>
        </w:rPr>
        <w:drawing>
          <wp:inline distT="0" distB="0" distL="0" distR="0" wp14:anchorId="63B1D6EE" wp14:editId="47129097">
            <wp:extent cx="5367131" cy="4023571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780" cy="40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6E91" w14:textId="346513D6" w:rsid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5</w:t>
        </w:r>
      </w:fldSimple>
      <w:r>
        <w:t>: Wybranie systemu</w:t>
      </w:r>
    </w:p>
    <w:p w14:paraId="601004E5" w14:textId="77777777" w:rsidR="00065B77" w:rsidRDefault="00065B77" w:rsidP="00065B77">
      <w:pPr>
        <w:keepNext/>
      </w:pPr>
      <w:r w:rsidRPr="00065B77">
        <w:rPr>
          <w:noProof/>
        </w:rPr>
        <w:lastRenderedPageBreak/>
        <w:drawing>
          <wp:inline distT="0" distB="0" distL="0" distR="0" wp14:anchorId="7A9440FA" wp14:editId="0D76F33B">
            <wp:extent cx="5192202" cy="3910749"/>
            <wp:effectExtent l="0" t="0" r="889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742" cy="39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A11D" w14:textId="77170964" w:rsid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6</w:t>
        </w:r>
      </w:fldSimple>
      <w:r>
        <w:t>: Instalacja</w:t>
      </w:r>
    </w:p>
    <w:p w14:paraId="55A452EC" w14:textId="77777777" w:rsidR="00065B77" w:rsidRDefault="00065B77" w:rsidP="00065B77">
      <w:pPr>
        <w:keepNext/>
      </w:pPr>
      <w:r w:rsidRPr="00065B77">
        <w:rPr>
          <w:noProof/>
        </w:rPr>
        <w:drawing>
          <wp:inline distT="0" distB="0" distL="0" distR="0" wp14:anchorId="47F7E1B3" wp14:editId="5E270481">
            <wp:extent cx="5200153" cy="4230282"/>
            <wp:effectExtent l="0" t="0" r="63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874" cy="42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5208" w14:textId="70B6D748" w:rsid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7</w:t>
        </w:r>
      </w:fldSimple>
      <w:r>
        <w:t>: Pozostało skonfigurować system</w:t>
      </w:r>
    </w:p>
    <w:p w14:paraId="2B8ADF37" w14:textId="77777777" w:rsidR="00065B77" w:rsidRDefault="00065B77" w:rsidP="00065B77">
      <w:pPr>
        <w:keepNext/>
      </w:pPr>
      <w:r w:rsidRPr="00065B77">
        <w:rPr>
          <w:noProof/>
        </w:rPr>
        <w:lastRenderedPageBreak/>
        <w:drawing>
          <wp:inline distT="0" distB="0" distL="0" distR="0" wp14:anchorId="48F04453" wp14:editId="2EE98273">
            <wp:extent cx="5390985" cy="4024817"/>
            <wp:effectExtent l="0" t="0" r="63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402" cy="40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E071" w14:textId="38EFDFA7" w:rsidR="00065B77" w:rsidRDefault="00065B77" w:rsidP="00D90C83">
      <w:pPr>
        <w:pStyle w:val="Legenda"/>
        <w:tabs>
          <w:tab w:val="left" w:pos="3769"/>
        </w:tabs>
      </w:pPr>
      <w:r>
        <w:t xml:space="preserve">Obrazek </w:t>
      </w:r>
      <w:fldSimple w:instr=" SEQ Obrazek \* ARABIC ">
        <w:r w:rsidR="00A82E45">
          <w:rPr>
            <w:noProof/>
          </w:rPr>
          <w:t>28</w:t>
        </w:r>
      </w:fldSimple>
      <w:r>
        <w:t>: Podanie nazwy użytkownika</w:t>
      </w:r>
      <w:r w:rsidR="00D90C83">
        <w:t xml:space="preserve"> (tego konta i tak nie będziemy używać)</w:t>
      </w:r>
    </w:p>
    <w:p w14:paraId="018CD8C6" w14:textId="77777777" w:rsidR="00065B77" w:rsidRDefault="00065B77" w:rsidP="00065B77">
      <w:pPr>
        <w:keepNext/>
      </w:pPr>
      <w:r w:rsidRPr="00065B77">
        <w:rPr>
          <w:noProof/>
        </w:rPr>
        <w:drawing>
          <wp:inline distT="0" distB="0" distL="0" distR="0" wp14:anchorId="00574668" wp14:editId="689F8191">
            <wp:extent cx="5375082" cy="373980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146" cy="37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0E7" w14:textId="1C8C1F30" w:rsidR="00065B77" w:rsidRPr="00065B77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29</w:t>
        </w:r>
      </w:fldSimple>
      <w:r>
        <w:t>: Podanie hasła</w:t>
      </w:r>
    </w:p>
    <w:p w14:paraId="769462C3" w14:textId="0B142AC4" w:rsidR="00065B77" w:rsidRDefault="00D90C83" w:rsidP="00065B77">
      <w:pPr>
        <w:keepNext/>
      </w:pPr>
      <w:r w:rsidRPr="00D90C83">
        <w:rPr>
          <w:noProof/>
        </w:rPr>
        <w:lastRenderedPageBreak/>
        <w:drawing>
          <wp:inline distT="0" distB="0" distL="0" distR="0" wp14:anchorId="1FB96491" wp14:editId="77B9C625">
            <wp:extent cx="5176300" cy="3887360"/>
            <wp:effectExtent l="0" t="0" r="571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5867" cy="38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71A" w14:textId="29CA133A" w:rsidR="00582BA9" w:rsidRDefault="00065B77" w:rsidP="00065B7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0</w:t>
        </w:r>
      </w:fldSimple>
      <w:r>
        <w:t xml:space="preserve">: </w:t>
      </w:r>
      <w:r w:rsidR="00D90C83">
        <w:t>Komputer został automatycznie dodany do domeny, można się już zalogować</w:t>
      </w:r>
    </w:p>
    <w:p w14:paraId="748EA2E7" w14:textId="77777777" w:rsidR="00D90C83" w:rsidRDefault="00D90C83" w:rsidP="00D90C83">
      <w:pPr>
        <w:keepNext/>
      </w:pPr>
      <w:r>
        <w:rPr>
          <w:noProof/>
        </w:rPr>
        <w:drawing>
          <wp:inline distT="0" distB="0" distL="0" distR="0" wp14:anchorId="51509E7D" wp14:editId="3AAAE7A1">
            <wp:extent cx="4977517" cy="4186912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48" cy="42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6FE" w14:textId="1800C061" w:rsidR="00D90C83" w:rsidRDefault="00D90C83" w:rsidP="00D90C83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1</w:t>
        </w:r>
      </w:fldSimple>
      <w:r>
        <w:t>: Wszystko działa :)</w:t>
      </w:r>
    </w:p>
    <w:p w14:paraId="08851C2A" w14:textId="6C8D99EC" w:rsidR="00FF1357" w:rsidRDefault="00FF1357" w:rsidP="00FF1357">
      <w:pPr>
        <w:pStyle w:val="Nagwek2"/>
      </w:pPr>
      <w:bookmarkStart w:id="2" w:name="_Toc65405159"/>
      <w:r>
        <w:lastRenderedPageBreak/>
        <w:t>Konfiguracja serwera WDS na Windows Server 2019</w:t>
      </w:r>
      <w:bookmarkEnd w:id="2"/>
    </w:p>
    <w:p w14:paraId="75962C4E" w14:textId="0AB3CEC1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2F0F82B4" wp14:editId="3AA723DC">
            <wp:extent cx="5422790" cy="3863857"/>
            <wp:effectExtent l="0" t="0" r="6985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754" cy="38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D41" w14:textId="6857BE3B" w:rsidR="00FF1357" w:rsidRDefault="00FF1357" w:rsidP="00FF1357">
      <w:pPr>
        <w:pStyle w:val="Legenda"/>
        <w:rPr>
          <w:noProof/>
        </w:rPr>
      </w:pPr>
      <w:r>
        <w:t xml:space="preserve">Obrazek </w:t>
      </w:r>
      <w:fldSimple w:instr=" SEQ Obrazek \* ARABIC ">
        <w:r w:rsidR="00A82E45">
          <w:rPr>
            <w:noProof/>
          </w:rPr>
          <w:t>32</w:t>
        </w:r>
      </w:fldSimple>
      <w:r>
        <w:t>:</w:t>
      </w:r>
      <w:r>
        <w:rPr>
          <w:noProof/>
        </w:rPr>
        <w:t xml:space="preserve"> Dodanie usług wdrażania</w:t>
      </w:r>
    </w:p>
    <w:p w14:paraId="20539644" w14:textId="363B6228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1F31724C" wp14:editId="1B47F89A">
            <wp:extent cx="5422265" cy="3863484"/>
            <wp:effectExtent l="0" t="0" r="6985" b="381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878" cy="38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567" w14:textId="5C5284F2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3</w:t>
        </w:r>
      </w:fldSimple>
      <w:r>
        <w:t>: Instalacja</w:t>
      </w:r>
    </w:p>
    <w:p w14:paraId="5A16EAD2" w14:textId="73BAE4FB" w:rsidR="00FF1357" w:rsidRDefault="00FF1357" w:rsidP="00FF1357">
      <w:pPr>
        <w:keepNext/>
      </w:pPr>
      <w:r w:rsidRPr="00FF1357">
        <w:rPr>
          <w:noProof/>
        </w:rPr>
        <w:lastRenderedPageBreak/>
        <w:drawing>
          <wp:inline distT="0" distB="0" distL="0" distR="0" wp14:anchorId="63EF6B8A" wp14:editId="72FD7ECC">
            <wp:extent cx="3057952" cy="1819529"/>
            <wp:effectExtent l="0" t="0" r="9525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624A" w14:textId="5E01D442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4</w:t>
        </w:r>
      </w:fldSimple>
      <w:r>
        <w:t>: Rozpoczęcie konfiguracji serwera</w:t>
      </w:r>
    </w:p>
    <w:p w14:paraId="4D368F38" w14:textId="581D70C4" w:rsidR="00FF1357" w:rsidRDefault="00783BDA" w:rsidP="00FF1357">
      <w:pPr>
        <w:keepNext/>
      </w:pPr>
      <w:r>
        <w:rPr>
          <w:noProof/>
        </w:rPr>
        <w:drawing>
          <wp:inline distT="0" distB="0" distL="0" distR="0" wp14:anchorId="7C7BF0D5" wp14:editId="6979D165">
            <wp:extent cx="4786686" cy="3800241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4550" cy="38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51F" w14:textId="5F782C50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5</w:t>
        </w:r>
      </w:fldSimple>
      <w:r>
        <w:t>: Podanie ścieżki</w:t>
      </w:r>
    </w:p>
    <w:p w14:paraId="2F99DE92" w14:textId="24F6B8B9" w:rsidR="00FF1357" w:rsidRDefault="00783BDA" w:rsidP="00FF1357">
      <w:pPr>
        <w:keepNext/>
      </w:pPr>
      <w:r>
        <w:rPr>
          <w:noProof/>
        </w:rPr>
        <w:lastRenderedPageBreak/>
        <w:drawing>
          <wp:inline distT="0" distB="0" distL="0" distR="0" wp14:anchorId="281962BB" wp14:editId="478B0829">
            <wp:extent cx="4715124" cy="3743426"/>
            <wp:effectExtent l="0" t="0" r="952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480" cy="37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561" w14:textId="1474F28F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6</w:t>
        </w:r>
      </w:fldSimple>
      <w:r>
        <w:t>: Wybranie trzeciej opcji</w:t>
      </w:r>
    </w:p>
    <w:p w14:paraId="34FE78E0" w14:textId="7BCD703A" w:rsidR="00FF1357" w:rsidRDefault="00783BDA" w:rsidP="00FF1357">
      <w:pPr>
        <w:keepNext/>
      </w:pPr>
      <w:r w:rsidRPr="00783BDA">
        <w:rPr>
          <w:noProof/>
        </w:rPr>
        <w:drawing>
          <wp:inline distT="0" distB="0" distL="0" distR="0" wp14:anchorId="13575B0E" wp14:editId="2838408D">
            <wp:extent cx="2003729" cy="1504300"/>
            <wp:effectExtent l="0" t="0" r="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7896" cy="15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CAA" w14:textId="554AD720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7</w:t>
        </w:r>
      </w:fldSimple>
      <w:r>
        <w:t>: Dodanie nowego obrazu instalacyjnego</w:t>
      </w:r>
    </w:p>
    <w:p w14:paraId="5DD6ED94" w14:textId="222E48F1" w:rsidR="00FF1357" w:rsidRDefault="00783BDA" w:rsidP="00FF1357">
      <w:pPr>
        <w:keepNext/>
      </w:pPr>
      <w:r>
        <w:rPr>
          <w:noProof/>
        </w:rPr>
        <w:lastRenderedPageBreak/>
        <w:drawing>
          <wp:inline distT="0" distB="0" distL="0" distR="0" wp14:anchorId="64B112BA" wp14:editId="6B501DFD">
            <wp:extent cx="4092199" cy="3805172"/>
            <wp:effectExtent l="0" t="0" r="3810" b="508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99" cy="38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2CF8" w14:textId="4433ADDF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8</w:t>
        </w:r>
      </w:fldSimple>
      <w:r>
        <w:t>: Dodanie nowej grupy obrazów</w:t>
      </w:r>
    </w:p>
    <w:p w14:paraId="597AF6A4" w14:textId="17E0D191" w:rsidR="00FF1357" w:rsidRDefault="00783BDA" w:rsidP="00FF1357">
      <w:pPr>
        <w:keepNext/>
      </w:pPr>
      <w:r>
        <w:rPr>
          <w:noProof/>
        </w:rPr>
        <w:drawing>
          <wp:inline distT="0" distB="0" distL="0" distR="0" wp14:anchorId="26D4547C" wp14:editId="420A9EC7">
            <wp:extent cx="4094922" cy="3807704"/>
            <wp:effectExtent l="0" t="0" r="1270" b="254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1849" cy="38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588" w14:textId="1A7BC206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39</w:t>
        </w:r>
      </w:fldSimple>
      <w:r>
        <w:t xml:space="preserve">: Dodanie obrazu </w:t>
      </w:r>
      <w:proofErr w:type="spellStart"/>
      <w:r>
        <w:t>intalacyjnego</w:t>
      </w:r>
      <w:proofErr w:type="spellEnd"/>
    </w:p>
    <w:p w14:paraId="1A90A816" w14:textId="746BD960" w:rsidR="00FF1357" w:rsidRDefault="00783BDA" w:rsidP="00FF1357">
      <w:pPr>
        <w:keepNext/>
      </w:pPr>
      <w:r>
        <w:rPr>
          <w:noProof/>
        </w:rPr>
        <w:lastRenderedPageBreak/>
        <w:drawing>
          <wp:inline distT="0" distB="0" distL="0" distR="0" wp14:anchorId="687F25F1" wp14:editId="43D79EE3">
            <wp:extent cx="4134185" cy="3844213"/>
            <wp:effectExtent l="0" t="0" r="0" b="444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85" cy="38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A20" w14:textId="1B4DDD0E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0</w:t>
        </w:r>
      </w:fldSimple>
      <w:r>
        <w:t>: Wybranie systemów</w:t>
      </w:r>
    </w:p>
    <w:p w14:paraId="52301810" w14:textId="48BEED15" w:rsidR="00FF1357" w:rsidRDefault="0041606C" w:rsidP="00FF1357">
      <w:pPr>
        <w:keepNext/>
      </w:pPr>
      <w:r>
        <w:rPr>
          <w:noProof/>
        </w:rPr>
        <w:drawing>
          <wp:inline distT="0" distB="0" distL="0" distR="0" wp14:anchorId="5F9A13F8" wp14:editId="7D64E95C">
            <wp:extent cx="4107538" cy="3819435"/>
            <wp:effectExtent l="0" t="0" r="762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8" cy="38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0DF" w14:textId="2FE891B8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1</w:t>
        </w:r>
      </w:fldSimple>
      <w:r>
        <w:t>: Obrazy są dodawane</w:t>
      </w:r>
    </w:p>
    <w:p w14:paraId="25E6236F" w14:textId="049D1709" w:rsidR="00FF1357" w:rsidRDefault="0041606C" w:rsidP="00FF1357">
      <w:pPr>
        <w:keepNext/>
      </w:pPr>
      <w:r>
        <w:rPr>
          <w:noProof/>
        </w:rPr>
        <w:lastRenderedPageBreak/>
        <w:drawing>
          <wp:inline distT="0" distB="0" distL="0" distR="0" wp14:anchorId="19896653" wp14:editId="7E18A2B1">
            <wp:extent cx="5166996" cy="360989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93" cy="36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12CE" w14:textId="0EDF340A" w:rsidR="00FF1357" w:rsidRDefault="00FF1357" w:rsidP="0041606C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2</w:t>
        </w:r>
      </w:fldSimple>
      <w:r>
        <w:t>: Obrazy zostały dodane</w:t>
      </w:r>
    </w:p>
    <w:p w14:paraId="3231296D" w14:textId="6507AECE" w:rsidR="00FF1357" w:rsidRDefault="00CA59B3" w:rsidP="00FF1357">
      <w:pPr>
        <w:keepNext/>
      </w:pPr>
      <w:r w:rsidRPr="00CA59B3">
        <w:rPr>
          <w:noProof/>
        </w:rPr>
        <w:drawing>
          <wp:inline distT="0" distB="0" distL="0" distR="0" wp14:anchorId="72CA1110" wp14:editId="298E07B0">
            <wp:extent cx="3077155" cy="2281852"/>
            <wp:effectExtent l="0" t="0" r="9525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4676" cy="2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41B" w14:textId="5ABCA6AF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3</w:t>
        </w:r>
      </w:fldSimple>
      <w:r>
        <w:t>: Dodanie obrazu rozruchowego</w:t>
      </w:r>
    </w:p>
    <w:p w14:paraId="121D3A8E" w14:textId="7EFA34E5" w:rsidR="00FF1357" w:rsidRDefault="0041606C" w:rsidP="00FF1357">
      <w:pPr>
        <w:keepNext/>
      </w:pPr>
      <w:r>
        <w:rPr>
          <w:noProof/>
        </w:rPr>
        <w:lastRenderedPageBreak/>
        <w:drawing>
          <wp:inline distT="0" distB="0" distL="0" distR="0" wp14:anchorId="5FCC2236" wp14:editId="68BF2E8D">
            <wp:extent cx="3378887" cy="2965837"/>
            <wp:effectExtent l="0" t="0" r="0" b="635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4518" cy="29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1CA7" w14:textId="6D106EB5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4</w:t>
        </w:r>
      </w:fldSimple>
      <w:r>
        <w:t>: Wybranie obrazu</w:t>
      </w:r>
    </w:p>
    <w:p w14:paraId="16C3D596" w14:textId="1912957C" w:rsidR="00FF1357" w:rsidRDefault="0041606C" w:rsidP="00FF1357">
      <w:pPr>
        <w:keepNext/>
      </w:pPr>
      <w:r>
        <w:rPr>
          <w:noProof/>
        </w:rPr>
        <w:drawing>
          <wp:inline distT="0" distB="0" distL="0" distR="0" wp14:anchorId="78FD8638" wp14:editId="170711D3">
            <wp:extent cx="5760720" cy="2853328"/>
            <wp:effectExtent l="0" t="0" r="0" b="444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A7B1" w14:textId="155A030D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5</w:t>
        </w:r>
      </w:fldSimple>
      <w:r>
        <w:t>: Odraz został dodany</w:t>
      </w:r>
    </w:p>
    <w:p w14:paraId="125F2717" w14:textId="50A5D61F" w:rsidR="00FF1357" w:rsidRDefault="0041606C" w:rsidP="00FF1357">
      <w:pPr>
        <w:keepNext/>
      </w:pPr>
      <w:r>
        <w:rPr>
          <w:noProof/>
        </w:rPr>
        <w:lastRenderedPageBreak/>
        <w:drawing>
          <wp:inline distT="0" distB="0" distL="0" distR="0" wp14:anchorId="05143F34" wp14:editId="65DA3936">
            <wp:extent cx="3108960" cy="4206655"/>
            <wp:effectExtent l="0" t="0" r="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2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6582" w14:textId="161983F5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6</w:t>
        </w:r>
      </w:fldSimple>
      <w:r>
        <w:t xml:space="preserve">: Zmiana ustawień </w:t>
      </w:r>
      <w:proofErr w:type="spellStart"/>
      <w:r>
        <w:t>Multiemisji</w:t>
      </w:r>
      <w:proofErr w:type="spellEnd"/>
    </w:p>
    <w:p w14:paraId="4D2BFD82" w14:textId="77777777" w:rsidR="00A82E45" w:rsidRDefault="00AE544E" w:rsidP="00A82E45">
      <w:pPr>
        <w:keepNext/>
      </w:pPr>
      <w:r>
        <w:rPr>
          <w:noProof/>
        </w:rPr>
        <w:drawing>
          <wp:inline distT="0" distB="0" distL="0" distR="0" wp14:anchorId="3D336BBC" wp14:editId="12A1F6C8">
            <wp:extent cx="1916265" cy="2592851"/>
            <wp:effectExtent l="0" t="0" r="825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2206" cy="2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98101" wp14:editId="6BF46384">
            <wp:extent cx="1908313" cy="2582092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1964" cy="26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73908" wp14:editId="5D855422">
            <wp:extent cx="1916265" cy="2592849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6861" cy="26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A84E" w14:textId="44C08B26" w:rsidR="00AE544E" w:rsidRDefault="00A82E45" w:rsidP="00A82E4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7</w:t>
        </w:r>
      </w:fldSimple>
      <w:r>
        <w:t>: Pozostałe ustawienia zostawiam na wartościach domyślnych</w:t>
      </w:r>
    </w:p>
    <w:p w14:paraId="1E22295C" w14:textId="2657AE12" w:rsidR="00FF1357" w:rsidRDefault="0041606C" w:rsidP="00FF1357">
      <w:pPr>
        <w:keepNext/>
      </w:pPr>
      <w:r w:rsidRPr="0041606C">
        <w:rPr>
          <w:noProof/>
        </w:rPr>
        <w:lastRenderedPageBreak/>
        <w:drawing>
          <wp:inline distT="0" distB="0" distL="0" distR="0" wp14:anchorId="47CE9C19" wp14:editId="13D3F596">
            <wp:extent cx="3180522" cy="1944006"/>
            <wp:effectExtent l="0" t="0" r="127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103" cy="19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EF0" w14:textId="77BCA506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8</w:t>
        </w:r>
      </w:fldSimple>
      <w:r>
        <w:t>: Uruchomienie usługi</w:t>
      </w:r>
    </w:p>
    <w:p w14:paraId="5C41AFB9" w14:textId="2978776A" w:rsidR="00FF1357" w:rsidRDefault="00FF1357" w:rsidP="00FF1357">
      <w:pPr>
        <w:pStyle w:val="Nagwek1"/>
      </w:pPr>
      <w:bookmarkStart w:id="3" w:name="_Toc65405160"/>
      <w:r>
        <w:t>Test serwera WDS na Windows Server 2019</w:t>
      </w:r>
      <w:bookmarkEnd w:id="3"/>
    </w:p>
    <w:p w14:paraId="5EFF316F" w14:textId="77777777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49663727" wp14:editId="3E97755C">
            <wp:extent cx="2816324" cy="2576068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24" cy="25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585F" w14:textId="70A54379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49</w:t>
        </w:r>
      </w:fldSimple>
      <w:r>
        <w:t>: Utworzenie nowej maszyny</w:t>
      </w:r>
    </w:p>
    <w:p w14:paraId="640327AD" w14:textId="77777777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57E959DB" wp14:editId="0533C5CF">
            <wp:extent cx="3055618" cy="2794948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18" cy="27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8BA" w14:textId="445B255D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0</w:t>
        </w:r>
      </w:fldSimple>
      <w:r>
        <w:t xml:space="preserve">: Wybranie ilości </w:t>
      </w:r>
      <w:proofErr w:type="spellStart"/>
      <w:r>
        <w:t>RAMu</w:t>
      </w:r>
      <w:proofErr w:type="spellEnd"/>
    </w:p>
    <w:p w14:paraId="2DF3F274" w14:textId="77777777" w:rsidR="00FF1357" w:rsidRDefault="00FF1357" w:rsidP="00FF1357">
      <w:pPr>
        <w:keepNext/>
      </w:pPr>
      <w:r>
        <w:rPr>
          <w:noProof/>
        </w:rPr>
        <w:lastRenderedPageBreak/>
        <w:drawing>
          <wp:inline distT="0" distB="0" distL="0" distR="0" wp14:anchorId="762F18A8" wp14:editId="018B384E">
            <wp:extent cx="3542495" cy="3451271"/>
            <wp:effectExtent l="0" t="0" r="127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95" cy="34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1CA" w14:textId="6CA565A1" w:rsidR="00FF1357" w:rsidRPr="00051E86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1</w:t>
        </w:r>
      </w:fldSimple>
      <w:r>
        <w:t>: Stworzenie nowego dysku twardego</w:t>
      </w:r>
    </w:p>
    <w:p w14:paraId="2D81E719" w14:textId="77777777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1620F0EA" wp14:editId="36F30192">
            <wp:extent cx="5760720" cy="3973169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412" w14:textId="3B330F57" w:rsidR="00FF1357" w:rsidRDefault="00FF1357" w:rsidP="00FF1357">
      <w:pPr>
        <w:pStyle w:val="Legenda"/>
        <w:rPr>
          <w:noProof/>
        </w:rPr>
      </w:pPr>
      <w:r>
        <w:t xml:space="preserve">Obrazek </w:t>
      </w:r>
      <w:fldSimple w:instr=" SEQ Obrazek \* ARABIC ">
        <w:r w:rsidR="00A82E45">
          <w:rPr>
            <w:noProof/>
          </w:rPr>
          <w:t>52</w:t>
        </w:r>
      </w:fldSimple>
      <w:r>
        <w:t>: Dodanie maszyny</w:t>
      </w:r>
      <w:r>
        <w:rPr>
          <w:noProof/>
        </w:rPr>
        <w:t xml:space="preserve"> do sieci wewnętrznej</w:t>
      </w:r>
    </w:p>
    <w:p w14:paraId="62569D26" w14:textId="77777777" w:rsidR="00FF1357" w:rsidRDefault="00FF1357" w:rsidP="00FF1357">
      <w:pPr>
        <w:keepNext/>
      </w:pPr>
      <w:r>
        <w:rPr>
          <w:noProof/>
        </w:rPr>
        <w:lastRenderedPageBreak/>
        <w:drawing>
          <wp:inline distT="0" distB="0" distL="0" distR="0" wp14:anchorId="559AD3D4" wp14:editId="1E57C0CE">
            <wp:extent cx="5760720" cy="397316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A953" w14:textId="4AF5A5F7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3</w:t>
        </w:r>
      </w:fldSimple>
      <w:r>
        <w:t xml:space="preserve">: Zmiana kolejności </w:t>
      </w:r>
      <w:proofErr w:type="spellStart"/>
      <w:r>
        <w:t>bootowania</w:t>
      </w:r>
      <w:proofErr w:type="spellEnd"/>
    </w:p>
    <w:p w14:paraId="7F87ABEA" w14:textId="77777777" w:rsidR="00FF1357" w:rsidRDefault="00FF1357" w:rsidP="00FF1357">
      <w:r>
        <w:t>Po uruchomieniu maszyny należy szybko nacisnąć klawisz F12</w:t>
      </w:r>
    </w:p>
    <w:p w14:paraId="12DB3D40" w14:textId="77777777" w:rsidR="00FF1357" w:rsidRDefault="00FF1357" w:rsidP="00FF1357">
      <w:pPr>
        <w:keepNext/>
      </w:pPr>
      <w:r>
        <w:rPr>
          <w:noProof/>
        </w:rPr>
        <w:drawing>
          <wp:inline distT="0" distB="0" distL="0" distR="0" wp14:anchorId="0B0855EA" wp14:editId="699B7E1C">
            <wp:extent cx="4969566" cy="3727173"/>
            <wp:effectExtent l="0" t="0" r="254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02" cy="3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82DC" w14:textId="3B1438EA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4</w:t>
        </w:r>
      </w:fldSimple>
      <w:r>
        <w:t>: Instalator uruchomił się</w:t>
      </w:r>
    </w:p>
    <w:p w14:paraId="70AE1E1E" w14:textId="77777777" w:rsidR="00FF1357" w:rsidRDefault="00FF1357" w:rsidP="00FF1357">
      <w:pPr>
        <w:keepNext/>
      </w:pPr>
      <w:r w:rsidRPr="00065B77">
        <w:rPr>
          <w:noProof/>
        </w:rPr>
        <w:lastRenderedPageBreak/>
        <w:drawing>
          <wp:inline distT="0" distB="0" distL="0" distR="0" wp14:anchorId="50139E3E" wp14:editId="395FB5DB">
            <wp:extent cx="2838616" cy="1964658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67" cy="20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49D3" w14:textId="19E60620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5</w:t>
        </w:r>
      </w:fldSimple>
      <w:r>
        <w:t>: Zalogowanie się do domeny</w:t>
      </w:r>
    </w:p>
    <w:p w14:paraId="6C0B1744" w14:textId="77777777" w:rsidR="00FF1357" w:rsidRDefault="00FF1357" w:rsidP="00FF1357">
      <w:pPr>
        <w:keepNext/>
      </w:pPr>
      <w:r w:rsidRPr="00065B77">
        <w:rPr>
          <w:noProof/>
        </w:rPr>
        <w:drawing>
          <wp:inline distT="0" distB="0" distL="0" distR="0" wp14:anchorId="778B0EF7" wp14:editId="431999E5">
            <wp:extent cx="5439780" cy="4047455"/>
            <wp:effectExtent l="0" t="0" r="889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80" cy="40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6FF6" w14:textId="469150DA" w:rsidR="00FF1357" w:rsidRDefault="00FF1357" w:rsidP="00FF1357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6</w:t>
        </w:r>
      </w:fldSimple>
      <w:r>
        <w:t>: Wybranie systemu</w:t>
      </w:r>
    </w:p>
    <w:p w14:paraId="0D3BE558" w14:textId="77777777" w:rsidR="00FF1357" w:rsidRDefault="00FF1357" w:rsidP="00FF1357">
      <w:pPr>
        <w:keepNext/>
      </w:pPr>
      <w:r w:rsidRPr="00065B77">
        <w:rPr>
          <w:noProof/>
        </w:rPr>
        <w:lastRenderedPageBreak/>
        <w:drawing>
          <wp:inline distT="0" distB="0" distL="0" distR="0" wp14:anchorId="5DB9B55E" wp14:editId="1604E102">
            <wp:extent cx="5124406" cy="3923960"/>
            <wp:effectExtent l="0" t="0" r="635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06" cy="39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248E" w14:textId="3C9C5FC8" w:rsidR="008311A2" w:rsidRDefault="00FF1357" w:rsidP="008311A2">
      <w:pPr>
        <w:pStyle w:val="Legenda"/>
      </w:pPr>
      <w:r>
        <w:t xml:space="preserve">Obrazek </w:t>
      </w:r>
      <w:fldSimple w:instr=" SEQ Obrazek \* ARABIC ">
        <w:r w:rsidR="00A82E45">
          <w:rPr>
            <w:noProof/>
          </w:rPr>
          <w:t>57</w:t>
        </w:r>
      </w:fldSimple>
      <w:r>
        <w:t>: Instalacja</w:t>
      </w:r>
    </w:p>
    <w:p w14:paraId="0DECA5B2" w14:textId="3373CE80" w:rsidR="008311A2" w:rsidRDefault="008311A2" w:rsidP="008311A2">
      <w:pPr>
        <w:pStyle w:val="Nagwek1"/>
      </w:pPr>
      <w:bookmarkStart w:id="4" w:name="_Toc65405161"/>
      <w:r>
        <w:t>Definicje</w:t>
      </w:r>
      <w:bookmarkEnd w:id="4"/>
    </w:p>
    <w:p w14:paraId="7CC5E2D5" w14:textId="1DD84350" w:rsidR="008311A2" w:rsidRDefault="008311A2" w:rsidP="008311A2">
      <w:r w:rsidRPr="008311A2">
        <w:rPr>
          <w:b/>
          <w:bCs/>
        </w:rPr>
        <w:t>WDS</w:t>
      </w:r>
      <w:r>
        <w:t xml:space="preserve"> – Windows </w:t>
      </w:r>
      <w:r w:rsidR="00863781">
        <w:t>Deployment Services</w:t>
      </w:r>
      <w:r>
        <w:t xml:space="preserve">, czyli Usługi Wdrażania Windows to usługa pozwalająca na szybką instalację systemów Windows przez sieć LAN. Jeśli WDS powiążemy z Active Directory, </w:t>
      </w:r>
      <w:proofErr w:type="spellStart"/>
      <w:r>
        <w:t>nowozainstalowane</w:t>
      </w:r>
      <w:proofErr w:type="spellEnd"/>
      <w:r>
        <w:t xml:space="preserve"> systemy od razu będą podpięte do domeny.</w:t>
      </w:r>
      <w:r w:rsidR="00863781">
        <w:t xml:space="preserve"> Usługa WDS działa na portach 135, 5040, 137, 139 TCP oraz 67, 68, 69, 4011, 64001-65000 UDP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19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95016" w14:textId="51689B5D" w:rsidR="00965F48" w:rsidRDefault="00965F48">
          <w:pPr>
            <w:pStyle w:val="Nagwekspisutreci"/>
          </w:pPr>
          <w:r>
            <w:t>Spis treści</w:t>
          </w:r>
        </w:p>
        <w:p w14:paraId="02529355" w14:textId="73D842D8" w:rsidR="00965F48" w:rsidRDefault="00965F4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05157" w:history="1">
            <w:r w:rsidRPr="005220B7">
              <w:rPr>
                <w:rStyle w:val="Hipercze"/>
                <w:noProof/>
              </w:rPr>
              <w:t>Konfiguracja serwera WDS na Windows Server 2012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D2A" w14:textId="262C5012" w:rsidR="00965F48" w:rsidRDefault="00030C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5405158" w:history="1">
            <w:r w:rsidR="00965F48" w:rsidRPr="005220B7">
              <w:rPr>
                <w:rStyle w:val="Hipercze"/>
                <w:noProof/>
              </w:rPr>
              <w:t>Test serwera WDS na Windows Server 2012R2</w:t>
            </w:r>
            <w:r w:rsidR="00965F48">
              <w:rPr>
                <w:noProof/>
                <w:webHidden/>
              </w:rPr>
              <w:tab/>
            </w:r>
            <w:r w:rsidR="00965F48">
              <w:rPr>
                <w:noProof/>
                <w:webHidden/>
              </w:rPr>
              <w:fldChar w:fldCharType="begin"/>
            </w:r>
            <w:r w:rsidR="00965F48">
              <w:rPr>
                <w:noProof/>
                <w:webHidden/>
              </w:rPr>
              <w:instrText xml:space="preserve"> PAGEREF _Toc65405158 \h </w:instrText>
            </w:r>
            <w:r w:rsidR="00965F48">
              <w:rPr>
                <w:noProof/>
                <w:webHidden/>
              </w:rPr>
            </w:r>
            <w:r w:rsidR="00965F48">
              <w:rPr>
                <w:noProof/>
                <w:webHidden/>
              </w:rPr>
              <w:fldChar w:fldCharType="separate"/>
            </w:r>
            <w:r w:rsidR="00965F48">
              <w:rPr>
                <w:noProof/>
                <w:webHidden/>
              </w:rPr>
              <w:t>9</w:t>
            </w:r>
            <w:r w:rsidR="00965F48">
              <w:rPr>
                <w:noProof/>
                <w:webHidden/>
              </w:rPr>
              <w:fldChar w:fldCharType="end"/>
            </w:r>
          </w:hyperlink>
        </w:p>
        <w:p w14:paraId="2ECDA153" w14:textId="2988C790" w:rsidR="00965F48" w:rsidRDefault="00030C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5405159" w:history="1">
            <w:r w:rsidR="00965F48" w:rsidRPr="005220B7">
              <w:rPr>
                <w:rStyle w:val="Hipercze"/>
                <w:noProof/>
              </w:rPr>
              <w:t>Konfiguracja serwera WDS na Windows Server 2019</w:t>
            </w:r>
            <w:r w:rsidR="00965F48">
              <w:rPr>
                <w:noProof/>
                <w:webHidden/>
              </w:rPr>
              <w:tab/>
            </w:r>
            <w:r w:rsidR="00965F48">
              <w:rPr>
                <w:noProof/>
                <w:webHidden/>
              </w:rPr>
              <w:fldChar w:fldCharType="begin"/>
            </w:r>
            <w:r w:rsidR="00965F48">
              <w:rPr>
                <w:noProof/>
                <w:webHidden/>
              </w:rPr>
              <w:instrText xml:space="preserve"> PAGEREF _Toc65405159 \h </w:instrText>
            </w:r>
            <w:r w:rsidR="00965F48">
              <w:rPr>
                <w:noProof/>
                <w:webHidden/>
              </w:rPr>
            </w:r>
            <w:r w:rsidR="00965F48">
              <w:rPr>
                <w:noProof/>
                <w:webHidden/>
              </w:rPr>
              <w:fldChar w:fldCharType="separate"/>
            </w:r>
            <w:r w:rsidR="00965F48">
              <w:rPr>
                <w:noProof/>
                <w:webHidden/>
              </w:rPr>
              <w:t>16</w:t>
            </w:r>
            <w:r w:rsidR="00965F48">
              <w:rPr>
                <w:noProof/>
                <w:webHidden/>
              </w:rPr>
              <w:fldChar w:fldCharType="end"/>
            </w:r>
          </w:hyperlink>
        </w:p>
        <w:p w14:paraId="21B2A833" w14:textId="00343CB0" w:rsidR="00965F48" w:rsidRDefault="00030C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5405160" w:history="1">
            <w:r w:rsidR="00965F48" w:rsidRPr="005220B7">
              <w:rPr>
                <w:rStyle w:val="Hipercze"/>
                <w:noProof/>
              </w:rPr>
              <w:t>Test serwera WDS na Windows Server 2019</w:t>
            </w:r>
            <w:r w:rsidR="00965F48">
              <w:rPr>
                <w:noProof/>
                <w:webHidden/>
              </w:rPr>
              <w:tab/>
            </w:r>
            <w:r w:rsidR="00965F48">
              <w:rPr>
                <w:noProof/>
                <w:webHidden/>
              </w:rPr>
              <w:fldChar w:fldCharType="begin"/>
            </w:r>
            <w:r w:rsidR="00965F48">
              <w:rPr>
                <w:noProof/>
                <w:webHidden/>
              </w:rPr>
              <w:instrText xml:space="preserve"> PAGEREF _Toc65405160 \h </w:instrText>
            </w:r>
            <w:r w:rsidR="00965F48">
              <w:rPr>
                <w:noProof/>
                <w:webHidden/>
              </w:rPr>
            </w:r>
            <w:r w:rsidR="00965F48">
              <w:rPr>
                <w:noProof/>
                <w:webHidden/>
              </w:rPr>
              <w:fldChar w:fldCharType="separate"/>
            </w:r>
            <w:r w:rsidR="00965F48">
              <w:rPr>
                <w:noProof/>
                <w:webHidden/>
              </w:rPr>
              <w:t>24</w:t>
            </w:r>
            <w:r w:rsidR="00965F48">
              <w:rPr>
                <w:noProof/>
                <w:webHidden/>
              </w:rPr>
              <w:fldChar w:fldCharType="end"/>
            </w:r>
          </w:hyperlink>
        </w:p>
        <w:p w14:paraId="5DEB6519" w14:textId="263F88A0" w:rsidR="00965F48" w:rsidRDefault="00030C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5405161" w:history="1">
            <w:r w:rsidR="00965F48" w:rsidRPr="005220B7">
              <w:rPr>
                <w:rStyle w:val="Hipercze"/>
                <w:noProof/>
              </w:rPr>
              <w:t>Definicje</w:t>
            </w:r>
            <w:r w:rsidR="00965F48">
              <w:rPr>
                <w:noProof/>
                <w:webHidden/>
              </w:rPr>
              <w:tab/>
            </w:r>
            <w:r w:rsidR="00965F48">
              <w:rPr>
                <w:noProof/>
                <w:webHidden/>
              </w:rPr>
              <w:fldChar w:fldCharType="begin"/>
            </w:r>
            <w:r w:rsidR="00965F48">
              <w:rPr>
                <w:noProof/>
                <w:webHidden/>
              </w:rPr>
              <w:instrText xml:space="preserve"> PAGEREF _Toc65405161 \h </w:instrText>
            </w:r>
            <w:r w:rsidR="00965F48">
              <w:rPr>
                <w:noProof/>
                <w:webHidden/>
              </w:rPr>
            </w:r>
            <w:r w:rsidR="00965F48">
              <w:rPr>
                <w:noProof/>
                <w:webHidden/>
              </w:rPr>
              <w:fldChar w:fldCharType="separate"/>
            </w:r>
            <w:r w:rsidR="00965F48">
              <w:rPr>
                <w:noProof/>
                <w:webHidden/>
              </w:rPr>
              <w:t>28</w:t>
            </w:r>
            <w:r w:rsidR="00965F48">
              <w:rPr>
                <w:noProof/>
                <w:webHidden/>
              </w:rPr>
              <w:fldChar w:fldCharType="end"/>
            </w:r>
          </w:hyperlink>
        </w:p>
        <w:p w14:paraId="2E022E6A" w14:textId="6E691C1E" w:rsidR="00965F48" w:rsidRDefault="00965F48">
          <w:r>
            <w:rPr>
              <w:b/>
              <w:bCs/>
            </w:rPr>
            <w:fldChar w:fldCharType="end"/>
          </w:r>
        </w:p>
      </w:sdtContent>
    </w:sdt>
    <w:p w14:paraId="0C9B2477" w14:textId="77777777" w:rsidR="00965F48" w:rsidRDefault="00965F48" w:rsidP="008311A2"/>
    <w:p w14:paraId="3398BECA" w14:textId="77777777" w:rsidR="008311A2" w:rsidRPr="008311A2" w:rsidRDefault="008311A2" w:rsidP="008311A2"/>
    <w:p w14:paraId="50B69BD5" w14:textId="5438B808" w:rsidR="00FF1357" w:rsidRPr="00FF1357" w:rsidRDefault="00FF1357" w:rsidP="00FF1357">
      <w:pPr>
        <w:pStyle w:val="Legenda"/>
      </w:pPr>
    </w:p>
    <w:sectPr w:rsidR="00FF1357" w:rsidRPr="00FF1357" w:rsidSect="00A10C08">
      <w:footerReference w:type="default" r:id="rId6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5F7C" w14:textId="77777777" w:rsidR="00030CD3" w:rsidRDefault="00030CD3" w:rsidP="00A10C08">
      <w:pPr>
        <w:spacing w:after="0" w:line="240" w:lineRule="auto"/>
      </w:pPr>
      <w:r>
        <w:separator/>
      </w:r>
    </w:p>
  </w:endnote>
  <w:endnote w:type="continuationSeparator" w:id="0">
    <w:p w14:paraId="23EC896C" w14:textId="77777777" w:rsidR="00030CD3" w:rsidRDefault="00030CD3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09E9" w14:textId="77777777" w:rsidR="00030CD3" w:rsidRDefault="00030CD3" w:rsidP="00A10C08">
      <w:pPr>
        <w:spacing w:after="0" w:line="240" w:lineRule="auto"/>
      </w:pPr>
      <w:r>
        <w:separator/>
      </w:r>
    </w:p>
  </w:footnote>
  <w:footnote w:type="continuationSeparator" w:id="0">
    <w:p w14:paraId="0C85719D" w14:textId="77777777" w:rsidR="00030CD3" w:rsidRDefault="00030CD3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5B77"/>
    <w:rsid w:val="00086C35"/>
    <w:rsid w:val="000B0DA7"/>
    <w:rsid w:val="000B5CEF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7E40"/>
    <w:rsid w:val="00653A92"/>
    <w:rsid w:val="00682236"/>
    <w:rsid w:val="00685E39"/>
    <w:rsid w:val="00686224"/>
    <w:rsid w:val="00686D9B"/>
    <w:rsid w:val="006E11F3"/>
    <w:rsid w:val="006E1A55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D10BD"/>
    <w:rsid w:val="00A00F6E"/>
    <w:rsid w:val="00A10C08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2D59"/>
    <w:rsid w:val="00BE5761"/>
    <w:rsid w:val="00BF3625"/>
    <w:rsid w:val="00BF7059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90B82"/>
    <w:rsid w:val="00C93A3D"/>
    <w:rsid w:val="00CA59B3"/>
    <w:rsid w:val="00CA6E70"/>
    <w:rsid w:val="00CA7094"/>
    <w:rsid w:val="00CB5D0A"/>
    <w:rsid w:val="00CB6A69"/>
    <w:rsid w:val="00CE04DE"/>
    <w:rsid w:val="00CF2020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90C83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F0985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9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17</cp:revision>
  <dcterms:created xsi:type="dcterms:W3CDTF">2021-02-15T06:55:00Z</dcterms:created>
  <dcterms:modified xsi:type="dcterms:W3CDTF">2021-02-28T11:00:00Z</dcterms:modified>
</cp:coreProperties>
</file>